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4F7CA0">
      <w:pPr>
        <w:pStyle w:val="AnswerSection"/>
      </w:pPr>
      <w:r w:rsidRPr="001F190B">
        <w:t>Background</w:t>
      </w:r>
    </w:p>
    <w:p w14:paraId="1C16B93B" w14:textId="685FF912" w:rsidR="00F46CE9" w:rsidRDefault="00C13869" w:rsidP="005E29F4">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73613" w:rsidR="00C13869" w:rsidRDefault="00C13869" w:rsidP="005E29F4">
      <w:pPr>
        <w:pStyle w:val="ListParagraph"/>
      </w:pPr>
      <w:r w:rsidRPr="00C13869">
        <w:t xml:space="preserve">The first hearing of this case was on {{ original_hearing_date }} </w:t>
      </w:r>
      <w:r w:rsidR="005E29F4">
        <w:t xml:space="preserve">at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5E29F4">
      <w:pPr>
        <w:pStyle w:val="ListParagraph"/>
      </w:pPr>
      <w:r>
        <w:t>{%p if discovery_requested and discovery_produced %}</w:t>
      </w:r>
    </w:p>
    <w:p w14:paraId="6A65F692" w14:textId="77777777" w:rsidR="00C13869" w:rsidRDefault="00C13869" w:rsidP="005E29F4">
      <w:pPr>
        <w:pStyle w:val="ListParagraph"/>
      </w:pPr>
      <w:r>
        <w:t>{{ landlord_doc_name }}'s initial written discovery answers relevant to these claims were provided on {{ discovery_provided_date }}.</w:t>
      </w:r>
    </w:p>
    <w:p w14:paraId="0D08AD5F" w14:textId="66D22452" w:rsidR="00C13869" w:rsidRDefault="00C13869" w:rsidP="005E29F4">
      <w:pPr>
        <w:pStyle w:val="ListParagraph"/>
      </w:pPr>
      <w:r>
        <w:t>{%p endif %}</w:t>
      </w:r>
    </w:p>
    <w:p w14:paraId="6F0B65A8" w14:textId="2347E2BB" w:rsidR="0092558D" w:rsidRDefault="00C13869" w:rsidP="005E29F4">
      <w:pPr>
        <w:pStyle w:val="ListParagraph"/>
      </w:pPr>
      <w:r>
        <w:t>{%</w:t>
      </w:r>
      <w:r w:rsidR="0092558D">
        <w:t>p</w:t>
      </w:r>
      <w:r>
        <w:t xml:space="preserve"> if discovery_requested %}</w:t>
      </w:r>
    </w:p>
    <w:p w14:paraId="42C67103" w14:textId="77777777" w:rsidR="00A61237" w:rsidRDefault="00C13869" w:rsidP="005E29F4">
      <w:pPr>
        <w:pStyle w:val="ListParagraph"/>
      </w:pPr>
      <w:r>
        <w:lastRenderedPageBreak/>
        <w:t>{%</w:t>
      </w:r>
      <w:r w:rsidR="00A61237">
        <w:t>p</w:t>
      </w:r>
      <w:r>
        <w:t xml:space="preserve"> if discovery_produced and discovery_objections_planned %}</w:t>
      </w:r>
    </w:p>
    <w:p w14:paraId="2788A5A0" w14:textId="77777777" w:rsidR="00A61237" w:rsidRDefault="00C13869" w:rsidP="005E29F4">
      <w:pPr>
        <w:pStyle w:val="ListParagraph"/>
      </w:pPr>
      <w:r>
        <w:t>{{ tenant_doc_name }} plans to move to overturn certain objections to discovery made by {{ landlord_doc_name }}.</w:t>
      </w:r>
    </w:p>
    <w:p w14:paraId="0C83AA59" w14:textId="77777777" w:rsidR="00A61237" w:rsidRDefault="00C13869" w:rsidP="005E29F4">
      <w:pPr>
        <w:pStyle w:val="ListParagraph"/>
      </w:pPr>
      <w:r>
        <w:t>{%</w:t>
      </w:r>
      <w:r w:rsidR="00A61237">
        <w:t>p</w:t>
      </w:r>
      <w:r>
        <w:t xml:space="preserve"> elif not discovery_produced %}</w:t>
      </w:r>
    </w:p>
    <w:p w14:paraId="1D815BD8" w14:textId="39EB21FD" w:rsidR="00A61237" w:rsidRDefault="00C13869" w:rsidP="005E29F4">
      <w:pPr>
        <w:pStyle w:val="ListParagraph"/>
      </w:pPr>
      <w:r>
        <w:t>{{ tenant_doc_name }} plans to move to enforce certain discovery requests.</w:t>
      </w:r>
    </w:p>
    <w:p w14:paraId="1815A433" w14:textId="77777777" w:rsidR="00A61237" w:rsidRDefault="00225932" w:rsidP="005E29F4">
      <w:pPr>
        <w:pStyle w:val="ListParagraph"/>
      </w:pPr>
      <w:r>
        <w:t>{%</w:t>
      </w:r>
      <w:r w:rsidR="00A61237">
        <w:t>p</w:t>
      </w:r>
      <w:r>
        <w:t xml:space="preserve"> endif %}</w:t>
      </w:r>
    </w:p>
    <w:p w14:paraId="3196F651" w14:textId="77777777" w:rsidR="00A61237" w:rsidRDefault="00C13869" w:rsidP="005E29F4">
      <w:pPr>
        <w:pStyle w:val="ListParagraph"/>
      </w:pPr>
      <w:r>
        <w:t>{%</w:t>
      </w:r>
      <w:r w:rsidR="00A61237">
        <w:t>p</w:t>
      </w:r>
      <w:r>
        <w:t xml:space="preserve"> elif discovery_planned %}</w:t>
      </w:r>
    </w:p>
    <w:p w14:paraId="6B9C074B" w14:textId="322ADE17" w:rsidR="0092558D" w:rsidRDefault="00C13869" w:rsidP="005E29F4">
      <w:pPr>
        <w:pStyle w:val="ListParagraph"/>
      </w:pPr>
      <w:r>
        <w:t>{{ tenant_doc_name }} plans to conduct discovery.</w:t>
      </w:r>
    </w:p>
    <w:p w14:paraId="7E4956A3" w14:textId="5BD0A8D4" w:rsidR="00C13869" w:rsidRDefault="00C13869" w:rsidP="005E29F4">
      <w:pPr>
        <w:pStyle w:val="ListParagraph"/>
      </w:pPr>
      <w:r>
        <w:t>{%</w:t>
      </w:r>
      <w:r w:rsidR="0092558D">
        <w:t>p</w:t>
      </w:r>
      <w:r>
        <w:t xml:space="preserve"> endif %}</w:t>
      </w:r>
    </w:p>
    <w:p w14:paraId="68F7B1DD" w14:textId="1AE6E8F2" w:rsidR="00C13869" w:rsidRDefault="00C13869" w:rsidP="005E29F4">
      <w:pPr>
        <w:pStyle w:val="ListParagraph"/>
      </w:pPr>
      <w:r>
        <w:t>{%p if reasons_unable_to_prepare_exists %}</w:t>
      </w:r>
    </w:p>
    <w:p w14:paraId="20344A2E" w14:textId="77777777" w:rsidR="005E29F4" w:rsidRDefault="00C13869" w:rsidP="005E29F4">
      <w:pPr>
        <w:pStyle w:val="ListParagraph"/>
      </w:pPr>
      <w:r>
        <w:t>{{ tenant_doc_name }} was unable to prepare and file the attached responsive pleading{% if motion_list</w:t>
      </w:r>
      <w:r w:rsidR="0094555A">
        <w:t xml:space="preserve"> | length</w:t>
      </w:r>
      <w:r>
        <w:t xml:space="preserve"> &gt; 2 %}s{% endif %} before that date, because: </w:t>
      </w:r>
    </w:p>
    <w:p w14:paraId="77AC505C" w14:textId="77777777" w:rsidR="005E29F4" w:rsidRDefault="00C13869" w:rsidP="005E29F4">
      <w:pPr>
        <w:pStyle w:val="ListParagraph"/>
        <w:numPr>
          <w:ilvl w:val="2"/>
          <w:numId w:val="1"/>
        </w:numPr>
      </w:pPr>
      <w:r>
        <w:t>{{ reason }}</w:t>
      </w:r>
    </w:p>
    <w:p w14:paraId="1CE38824" w14:textId="3AC03FB9" w:rsidR="00C13869" w:rsidRDefault="00C13869" w:rsidP="005E29F4">
      <w:pPr>
        <w:pStyle w:val="ListParagraph"/>
      </w:pPr>
      <w:r w:rsidRPr="00C13869">
        <w:t xml:space="preserve">{%p endif %} </w:t>
      </w:r>
    </w:p>
    <w:p w14:paraId="58BE5CBF" w14:textId="69EFB003" w:rsidR="00C13869" w:rsidRDefault="00C13869" w:rsidP="005E29F4">
      <w:pPr>
        <w:pStyle w:val="ListParagraph"/>
      </w:pPr>
      <w:r>
        <w:t xml:space="preserve">{%p if </w:t>
      </w:r>
      <w:r w:rsidR="009D79DC" w:rsidRPr="009D79DC">
        <w:t xml:space="preserve">opposing_party_consent_to_motion_for_leave_to_file </w:t>
      </w:r>
      <w:r>
        <w:t>%}</w:t>
      </w:r>
    </w:p>
    <w:p w14:paraId="19F8F4E3" w14:textId="77777777" w:rsidR="00C13869" w:rsidRDefault="00C13869" w:rsidP="005E29F4">
      <w:pPr>
        <w:pStyle w:val="ListParagraph"/>
      </w:pPr>
      <w:r>
        <w:t>{{ landlord_doc_name }} consented to and does not oppose this motion.</w:t>
      </w:r>
    </w:p>
    <w:p w14:paraId="54077A36" w14:textId="77777777" w:rsidR="008307BA" w:rsidRDefault="00C13869" w:rsidP="005E29F4">
      <w:pPr>
        <w:pStyle w:val="ListParagraph"/>
      </w:pPr>
      <w:r>
        <w:t>{%p endif %}</w:t>
      </w:r>
    </w:p>
    <w:p w14:paraId="1E8F3CCE" w14:textId="5075D8B5" w:rsidR="00C13869" w:rsidRDefault="00C13869" w:rsidP="005E29F4">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5E29F4">
      <w:pPr>
        <w:pStyle w:val="ListParagraph"/>
      </w:pPr>
      <w:r>
        <w:t>{%p if trial_date_set == False or trial_date.minus(weeks=2) &gt; today() %}</w:t>
      </w:r>
    </w:p>
    <w:p w14:paraId="69AB31A1" w14:textId="77777777" w:rsidR="0020342E" w:rsidRDefault="00C13869" w:rsidP="005E29F4">
      <w:pPr>
        <w:pStyle w:val="ListParagraph"/>
      </w:pPr>
      <w:r>
        <w:lastRenderedPageBreak/>
        <w:t xml:space="preserve">There is  no trial date set for this case, or the trial date is far enough away that Plaintiff has time to prepare to refute Defendant’s answer and/or defenses.  </w:t>
      </w:r>
    </w:p>
    <w:p w14:paraId="2CC33977" w14:textId="77777777" w:rsidR="0020342E" w:rsidRDefault="00C13869" w:rsidP="005E29F4">
      <w:pPr>
        <w:pStyle w:val="ListParagraph"/>
      </w:pPr>
      <w:r>
        <w:t>{%p elif (trial_setting == False or trial_setting_notice.minus(days=15) &gt; trial_date) and (trial_date.minus(days=5) &gt; today()) %}</w:t>
      </w:r>
    </w:p>
    <w:p w14:paraId="3687F408" w14:textId="77777777" w:rsidR="0020342E" w:rsidRDefault="00C13869" w:rsidP="005E29F4">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5E29F4">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5E29F4">
      <w:pPr>
        <w:pStyle w:val="ListParagraph"/>
      </w:pPr>
      <w:r>
        <w:t>{</w:t>
      </w:r>
      <w:r w:rsidR="00C13869">
        <w:t>%p endif %}</w:t>
      </w:r>
    </w:p>
    <w:p w14:paraId="08E7E6E2" w14:textId="7D7541D8" w:rsidR="0020342E" w:rsidRDefault="0020342E" w:rsidP="005E29F4">
      <w:pPr>
        <w:pStyle w:val="ListParagraph"/>
      </w:pPr>
      <w:r>
        <w:t>{%p if wishes_to_assert_affirmative_defenses %}</w:t>
      </w:r>
    </w:p>
    <w:p w14:paraId="43911AA2" w14:textId="77777777" w:rsidR="0020342E" w:rsidRDefault="0020342E" w:rsidP="005E29F4">
      <w:pPr>
        <w:pStyle w:val="ListParagraph"/>
      </w:pPr>
      <w:r>
        <w:t>{{ tenant_doc_name }} wishes to assert certain affirmative defenses in trial, and would be prejudiced if denied the right to do so.</w:t>
      </w:r>
    </w:p>
    <w:p w14:paraId="0D14958E" w14:textId="77777777" w:rsidR="0020342E" w:rsidRPr="0020342E" w:rsidRDefault="0020342E" w:rsidP="005E29F4">
      <w:pPr>
        <w:pStyle w:val="ListParagraph"/>
        <w:rPr>
          <w:rFonts w:eastAsia="Times New Roman"/>
        </w:rPr>
      </w:pPr>
      <w:r>
        <w:t>{%p endif %}</w:t>
      </w:r>
    </w:p>
    <w:p w14:paraId="4AEAE516" w14:textId="294FE937" w:rsidR="00F46CE9" w:rsidRPr="00225CFA" w:rsidRDefault="00B227C0" w:rsidP="004F7CA0">
      <w:pPr>
        <w:pStyle w:val="AnswerSection"/>
      </w:pPr>
      <w:r>
        <w:t>Authority and Argument</w:t>
      </w:r>
    </w:p>
    <w:p w14:paraId="10DE3E6A" w14:textId="5275CFFC" w:rsidR="00C54CD2" w:rsidRDefault="00C54CD2" w:rsidP="005E29F4">
      <w:pPr>
        <w:pStyle w:val="ListParagraph"/>
      </w:pPr>
      <w:r w:rsidRPr="00C54CD2">
        <w:t xml:space="preserve">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w:t>
      </w:r>
      <w:r w:rsidRPr="00EB6729">
        <w:rPr>
          <w:i/>
          <w:iCs/>
        </w:rPr>
        <w:t>unless leave to file the same at a later date is granted by the court</w:t>
      </w:r>
      <w:r w:rsidRPr="00C54CD2">
        <w:t>” (emphasis added)).</w:t>
      </w:r>
    </w:p>
    <w:p w14:paraId="27773AAD" w14:textId="68FBC16E" w:rsidR="00D82FA7" w:rsidRDefault="00D82FA7" w:rsidP="005E29F4">
      <w:pPr>
        <w:pStyle w:val="ListParagraph"/>
      </w:pPr>
      <w:r w:rsidRPr="00D82FA7">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5E29F4">
      <w:pPr>
        <w:pStyle w:val="ListParagraph"/>
      </w:pPr>
      <w:r w:rsidRPr="00D82FA7">
        <w:lastRenderedPageBreak/>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5E29F4">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9574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E676" w14:textId="77777777" w:rsidR="00EB34F6" w:rsidRDefault="00EB34F6" w:rsidP="00D74A54">
      <w:r>
        <w:separator/>
      </w:r>
    </w:p>
  </w:endnote>
  <w:endnote w:type="continuationSeparator" w:id="0">
    <w:p w14:paraId="60CF5D43" w14:textId="77777777" w:rsidR="00EB34F6" w:rsidRDefault="00EB34F6"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6621A7BF-1481-D145-B60F-66C6CC7287EA}"/>
    <w:embedBold r:id="rId2" w:fontKey="{212CBB53-3602-6E4A-BF65-B8ABD3F1D5D6}"/>
    <w:embedItalic r:id="rId3" w:fontKey="{92A05FE3-F9BD-1B48-91B5-987EAB6D339F}"/>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4E2" w14:textId="77777777" w:rsidR="00293BF5" w:rsidRDefault="00293BF5" w:rsidP="00293BF5">
    <w:pPr>
      <w:pStyle w:val="Footer"/>
      <w:rPr>
        <w:color w:val="000000" w:themeColor="text1"/>
      </w:rPr>
    </w:pPr>
  </w:p>
  <w:p w14:paraId="46336FFE" w14:textId="1D77983F" w:rsidR="005C6B77" w:rsidRPr="00293BF5" w:rsidRDefault="00293BF5" w:rsidP="00293BF5">
    <w:pPr>
      <w:pStyle w:val="Footer"/>
    </w:pPr>
    <w:r>
      <w:drawing>
        <wp:inline distT="0" distB="0" distL="0" distR="0" wp14:anchorId="3D56486C" wp14:editId="32253592">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FB9" w14:textId="77777777" w:rsidR="00143F55" w:rsidRDefault="00143F55" w:rsidP="00143F55">
    <w:pPr>
      <w:pStyle w:val="Footer"/>
    </w:pPr>
  </w:p>
  <w:p w14:paraId="3B10CE7A" w14:textId="729100A6" w:rsidR="001A6E9F" w:rsidRPr="00143F55" w:rsidRDefault="00143F55" w:rsidP="00143F55">
    <w:pPr>
      <w:pStyle w:val="Footer"/>
    </w:pPr>
    <w:r w:rsidRPr="001A6E9F">
      <w:tab/>
    </w:r>
    <w:r w:rsidRPr="001A6E9F">
      <w:fldChar w:fldCharType="begin"/>
    </w:r>
    <w:r w:rsidRPr="001A6E9F">
      <w:instrText>PAGE</w:instrText>
    </w:r>
    <w:r w:rsidRPr="001A6E9F">
      <w:fldChar w:fldCharType="separate"/>
    </w:r>
    <w:r>
      <w:t>2</w:t>
    </w:r>
    <w:r w:rsidRPr="001A6E9F">
      <w:fldChar w:fldCharType="end"/>
    </w:r>
    <w:r w:rsidRPr="001A6E9F">
      <w:t xml:space="preserve"> of </w:t>
    </w:r>
    <w:r w:rsidRPr="001A6E9F">
      <w:fldChar w:fldCharType="begin"/>
    </w:r>
    <w:r w:rsidRPr="001A6E9F">
      <w:instrText>NUMPAGES</w:instrText>
    </w:r>
    <w:r w:rsidRPr="001A6E9F">
      <w:fldChar w:fldCharType="separate"/>
    </w:r>
    <w:r>
      <w:t>5</w:t>
    </w:r>
    <w:r w:rsidRPr="001A6E9F">
      <w:fldChar w:fldCharType="end"/>
    </w:r>
    <w:r w:rsidRPr="001A6E9F">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40B1" w14:textId="77777777" w:rsidR="00EB34F6" w:rsidRDefault="00EB34F6" w:rsidP="00D74A54">
      <w:r>
        <w:separator/>
      </w:r>
    </w:p>
  </w:footnote>
  <w:footnote w:type="continuationSeparator" w:id="0">
    <w:p w14:paraId="1BB42612" w14:textId="77777777" w:rsidR="00EB34F6" w:rsidRDefault="00EB34F6"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383" w14:textId="77777777" w:rsidR="001A6E9F" w:rsidRDefault="001A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5F6D" w14:textId="77777777" w:rsidR="003241A5" w:rsidRPr="003241A5" w:rsidRDefault="003241A5" w:rsidP="002A198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0A46" w14:textId="2C562A2A" w:rsidR="001A6E9F" w:rsidRDefault="00143F55">
    <w:pPr>
      <w:pStyle w:val="Header"/>
    </w:pPr>
    <w:r>
      <w:drawing>
        <wp:inline distT="0" distB="0" distL="0" distR="0" wp14:anchorId="009C5BDD" wp14:editId="097CCF28">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69F86871" w14:textId="77777777" w:rsidR="00143F55" w:rsidRDefault="00143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ED708DE8"/>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43F55"/>
    <w:rsid w:val="00152B37"/>
    <w:rsid w:val="0016620C"/>
    <w:rsid w:val="00171DAB"/>
    <w:rsid w:val="00172BB9"/>
    <w:rsid w:val="001A443B"/>
    <w:rsid w:val="001A5250"/>
    <w:rsid w:val="001A6E9F"/>
    <w:rsid w:val="001F190B"/>
    <w:rsid w:val="001F6D1A"/>
    <w:rsid w:val="0020342E"/>
    <w:rsid w:val="00225932"/>
    <w:rsid w:val="00225CFA"/>
    <w:rsid w:val="00236725"/>
    <w:rsid w:val="00251A77"/>
    <w:rsid w:val="002609D0"/>
    <w:rsid w:val="00276049"/>
    <w:rsid w:val="00283A5A"/>
    <w:rsid w:val="00283BF7"/>
    <w:rsid w:val="00285033"/>
    <w:rsid w:val="0028AC26"/>
    <w:rsid w:val="00293BF5"/>
    <w:rsid w:val="002A1988"/>
    <w:rsid w:val="002B5585"/>
    <w:rsid w:val="002D180B"/>
    <w:rsid w:val="002D4E44"/>
    <w:rsid w:val="002E4672"/>
    <w:rsid w:val="002F5FB2"/>
    <w:rsid w:val="00301152"/>
    <w:rsid w:val="003241A5"/>
    <w:rsid w:val="00325AC4"/>
    <w:rsid w:val="00335EFA"/>
    <w:rsid w:val="00337B29"/>
    <w:rsid w:val="003551AA"/>
    <w:rsid w:val="00356387"/>
    <w:rsid w:val="00360A90"/>
    <w:rsid w:val="00376EA5"/>
    <w:rsid w:val="003A6BFB"/>
    <w:rsid w:val="003B451C"/>
    <w:rsid w:val="003B58FF"/>
    <w:rsid w:val="003B5AA4"/>
    <w:rsid w:val="003B5D03"/>
    <w:rsid w:val="003C06CB"/>
    <w:rsid w:val="003C2565"/>
    <w:rsid w:val="003C4F1E"/>
    <w:rsid w:val="003C5B34"/>
    <w:rsid w:val="003D131B"/>
    <w:rsid w:val="004067C6"/>
    <w:rsid w:val="00412569"/>
    <w:rsid w:val="00422DF4"/>
    <w:rsid w:val="00425990"/>
    <w:rsid w:val="00426B90"/>
    <w:rsid w:val="004415B3"/>
    <w:rsid w:val="004436FE"/>
    <w:rsid w:val="004446FD"/>
    <w:rsid w:val="00446260"/>
    <w:rsid w:val="00464582"/>
    <w:rsid w:val="004665E5"/>
    <w:rsid w:val="00467FDE"/>
    <w:rsid w:val="0047313B"/>
    <w:rsid w:val="00494E1D"/>
    <w:rsid w:val="004A3378"/>
    <w:rsid w:val="004B4B01"/>
    <w:rsid w:val="004C790F"/>
    <w:rsid w:val="004E49B8"/>
    <w:rsid w:val="004F597C"/>
    <w:rsid w:val="004F7CA0"/>
    <w:rsid w:val="00521E7B"/>
    <w:rsid w:val="005457C5"/>
    <w:rsid w:val="00556E21"/>
    <w:rsid w:val="00576CFB"/>
    <w:rsid w:val="005800EF"/>
    <w:rsid w:val="005819EC"/>
    <w:rsid w:val="00583FEF"/>
    <w:rsid w:val="00587CF0"/>
    <w:rsid w:val="005A2817"/>
    <w:rsid w:val="005C5030"/>
    <w:rsid w:val="005C6B77"/>
    <w:rsid w:val="005E29F4"/>
    <w:rsid w:val="005E45AA"/>
    <w:rsid w:val="005E4D51"/>
    <w:rsid w:val="005F0A8F"/>
    <w:rsid w:val="00601109"/>
    <w:rsid w:val="00605968"/>
    <w:rsid w:val="006112C4"/>
    <w:rsid w:val="006208B6"/>
    <w:rsid w:val="006338DF"/>
    <w:rsid w:val="00633C1C"/>
    <w:rsid w:val="00655FDE"/>
    <w:rsid w:val="0065733B"/>
    <w:rsid w:val="00662BE0"/>
    <w:rsid w:val="00693621"/>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2E02"/>
    <w:rsid w:val="007A4636"/>
    <w:rsid w:val="007A5D16"/>
    <w:rsid w:val="007A5FB6"/>
    <w:rsid w:val="007A7B0E"/>
    <w:rsid w:val="007C75ED"/>
    <w:rsid w:val="007D0DB4"/>
    <w:rsid w:val="007E36D3"/>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5744D"/>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0075"/>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556"/>
    <w:rsid w:val="00E66A96"/>
    <w:rsid w:val="00E73FBC"/>
    <w:rsid w:val="00E8224B"/>
    <w:rsid w:val="00E920F3"/>
    <w:rsid w:val="00E97F77"/>
    <w:rsid w:val="00EA5E8B"/>
    <w:rsid w:val="00EB34F6"/>
    <w:rsid w:val="00EB6729"/>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E5E81"/>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5E29F4"/>
    <w:pPr>
      <w:keepLines/>
      <w:numPr>
        <w:numId w:val="1"/>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4F7CA0"/>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4F7CA0"/>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ion for Leave to File Responsive Pleadings</vt:lpstr>
    </vt:vector>
  </TitlesOfParts>
  <Manager/>
  <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Leave to File Responsive Pleadings</dc:title>
  <dc:subject/>
  <dc:creator/>
  <cp:keywords/>
  <dc:description/>
  <cp:lastModifiedBy/>
  <cp:revision>1</cp:revision>
  <dcterms:created xsi:type="dcterms:W3CDTF">2024-02-29T14:16:00Z</dcterms:created>
  <dcterms:modified xsi:type="dcterms:W3CDTF">2024-07-31T18:10:00Z</dcterms:modified>
  <cp:category/>
</cp:coreProperties>
</file>